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DC7B" w14:textId="77777777" w:rsidR="005C1901" w:rsidRPr="0065157B" w:rsidRDefault="005C1901" w:rsidP="005C190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3AE853" wp14:editId="00EF906C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35051" w14:textId="77777777" w:rsidR="005C1901" w:rsidRPr="00336CAD" w:rsidRDefault="005C1901" w:rsidP="005C1901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E0CFA16" w14:textId="77777777" w:rsidR="005C1901" w:rsidRDefault="005C1901" w:rsidP="005C19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AE8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15635051" w14:textId="77777777" w:rsidR="005C1901" w:rsidRPr="00336CAD" w:rsidRDefault="005C1901" w:rsidP="005C1901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E0CFA16" w14:textId="77777777" w:rsidR="005C1901" w:rsidRDefault="005C1901" w:rsidP="005C19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314742" w14:textId="77777777" w:rsidR="005C1901" w:rsidRPr="0065157B" w:rsidRDefault="005C1901" w:rsidP="005C190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71876A18" w14:textId="77777777" w:rsidR="005C1901" w:rsidRPr="0065157B" w:rsidRDefault="005C1901" w:rsidP="005C1901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2FE009E" w14:textId="77777777" w:rsidR="005C1901" w:rsidRPr="0065157B" w:rsidRDefault="005C1901" w:rsidP="005C1901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156AAECD" w14:textId="77777777" w:rsidR="005C1901" w:rsidRPr="0065157B" w:rsidRDefault="005C1901" w:rsidP="005C1901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38C0BCA0" w14:textId="77777777" w:rsidR="005C1901" w:rsidRPr="0065157B" w:rsidRDefault="005C1901" w:rsidP="005C1901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55110AE9" w14:textId="47CF6341" w:rsidR="005C1901" w:rsidRPr="0065157B" w:rsidRDefault="005C1901" w:rsidP="005C190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F87B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25154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09DC5CBF" w14:textId="77777777" w:rsidR="005C1901" w:rsidRPr="00A33776" w:rsidRDefault="005C1901" w:rsidP="005C190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9129888"/>
      <w:r w:rsidRPr="00A33776">
        <w:rPr>
          <w:rFonts w:asciiTheme="minorHAnsi" w:hAnsiTheme="minorHAnsi" w:cstheme="minorHAnsi"/>
          <w:b/>
          <w:sz w:val="18"/>
          <w:szCs w:val="18"/>
        </w:rPr>
        <w:t xml:space="preserve">DOSTAWA SPRZĘTU MEDYCZNEGO JEDNORAZOWEGO UŻYTKU </w:t>
      </w:r>
    </w:p>
    <w:p w14:paraId="65DEC587" w14:textId="77777777" w:rsidR="005C1901" w:rsidRPr="00A33776" w:rsidRDefault="005C1901" w:rsidP="005C190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A33776">
        <w:rPr>
          <w:rFonts w:asciiTheme="minorHAnsi" w:hAnsiTheme="minorHAnsi" w:cstheme="minorHAnsi"/>
          <w:b/>
          <w:sz w:val="18"/>
          <w:szCs w:val="18"/>
        </w:rPr>
        <w:t>NA POTRZEBY ZAMAWIAJĄCEGO</w:t>
      </w:r>
      <w:bookmarkEnd w:id="0"/>
    </w:p>
    <w:p w14:paraId="2E4CCA73" w14:textId="77777777" w:rsidR="005C1901" w:rsidRPr="0065157B" w:rsidRDefault="005C1901" w:rsidP="005C190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2FF61A9" w14:textId="77777777" w:rsidR="005C1901" w:rsidRPr="0065157B" w:rsidRDefault="005C1901" w:rsidP="005C190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A527FF7" w14:textId="77777777" w:rsidR="005C1901" w:rsidRPr="0065157B" w:rsidRDefault="005C1901" w:rsidP="005C1901">
      <w:pPr>
        <w:rPr>
          <w:rFonts w:asciiTheme="minorHAnsi" w:hAnsiTheme="minorHAnsi" w:cstheme="minorHAnsi"/>
          <w:b/>
          <w:color w:val="000000"/>
        </w:rPr>
      </w:pPr>
    </w:p>
    <w:p w14:paraId="3A03EBF7" w14:textId="77777777" w:rsidR="005C1901" w:rsidRPr="0065157B" w:rsidRDefault="005C1901" w:rsidP="005C1901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43803647" w14:textId="77777777" w:rsidR="005C1901" w:rsidRPr="0065157B" w:rsidRDefault="005C1901" w:rsidP="005C1901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28AF0993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5E0F26B0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064C296C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32DDD4E6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033D4C08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619A8587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000175D9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5312BC3B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0CBF855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7C028E7F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9219221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67EFB65B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7233AE00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43A73A40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017273A8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1ECBB5AC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08053F76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4C6044C8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243B839D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1A34DCD4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79086CBB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53403938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61DFF9C6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687E185D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48799628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7B82455C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4FABC98A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0C5F9B5D" w14:textId="77777777" w:rsidR="005C1901" w:rsidRPr="0065157B" w:rsidRDefault="005C1901" w:rsidP="005C1901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 w:rsidRPr="0065157B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4AD7E54C" w14:textId="77777777" w:rsidR="005C1901" w:rsidRPr="0065157B" w:rsidRDefault="005C1901" w:rsidP="005C1901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57847C62" w14:textId="77777777" w:rsidR="005C1901" w:rsidRPr="0065157B" w:rsidRDefault="005C1901" w:rsidP="005C190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10A4AB66" w14:textId="77777777" w:rsidR="005C1901" w:rsidRPr="0065157B" w:rsidRDefault="005C1901" w:rsidP="005C190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18501BD5" w14:textId="77777777" w:rsidR="005C1901" w:rsidRPr="0065157B" w:rsidRDefault="005C1901" w:rsidP="005C190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5448818F" w14:textId="77777777" w:rsidR="005C1901" w:rsidRPr="0065157B" w:rsidRDefault="005C1901" w:rsidP="005C190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7C9F3A37" w14:textId="77777777" w:rsidR="005C1901" w:rsidRPr="0065157B" w:rsidRDefault="005C1901" w:rsidP="005C190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03894612" w14:textId="77777777" w:rsidR="005C1901" w:rsidRPr="0065157B" w:rsidRDefault="005C1901" w:rsidP="005C190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4451DE35" w14:textId="77777777" w:rsidR="005C1901" w:rsidRPr="0065157B" w:rsidRDefault="005C1901" w:rsidP="005C1901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13C65D8A" w14:textId="77777777" w:rsidR="005C1901" w:rsidRPr="0065157B" w:rsidRDefault="005C1901" w:rsidP="005C190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3BFF3925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</w:p>
    <w:p w14:paraId="49401B41" w14:textId="77777777" w:rsidR="005C1901" w:rsidRPr="0065157B" w:rsidRDefault="005C1901" w:rsidP="005C190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3B626C26" w14:textId="77777777" w:rsidR="005C1901" w:rsidRPr="0065157B" w:rsidRDefault="005C1901" w:rsidP="005C190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49DBB7FC" w14:textId="77777777" w:rsidR="005C1901" w:rsidRPr="0065157B" w:rsidRDefault="005C1901" w:rsidP="005C190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0D2E11A5" w14:textId="77777777" w:rsidR="005C1901" w:rsidRPr="0065157B" w:rsidRDefault="005C1901" w:rsidP="005C190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3B67AB47" w14:textId="77777777" w:rsidR="005C1901" w:rsidRPr="0065157B" w:rsidRDefault="005C1901" w:rsidP="005C1901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3228F73" w14:textId="77777777" w:rsidR="005C1901" w:rsidRPr="0065157B" w:rsidRDefault="005C1901" w:rsidP="005C1901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2FE5DB49" w14:textId="77777777" w:rsidR="005C1901" w:rsidRPr="0065157B" w:rsidRDefault="005C1901" w:rsidP="005C1901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201A5551" w14:textId="77777777" w:rsidR="005C1901" w:rsidRPr="0065157B" w:rsidRDefault="005C1901" w:rsidP="005C190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2D47B714" w14:textId="77777777" w:rsidR="005C1901" w:rsidRPr="0065157B" w:rsidRDefault="005C1901" w:rsidP="005C190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3474C03" w14:textId="77777777" w:rsidR="005C1901" w:rsidRPr="0065157B" w:rsidRDefault="005C1901" w:rsidP="005C190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513BEF72" w14:textId="77777777" w:rsidR="005C1901" w:rsidRPr="0065157B" w:rsidRDefault="005C1901" w:rsidP="005C1901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35DD8E3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4256223B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D6BF9E3" w14:textId="77777777" w:rsidR="005C1901" w:rsidRPr="00DC5BE1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325E6C1B" w14:textId="77777777" w:rsidR="005C1901" w:rsidRPr="00DC5BE1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6B661E59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7A734AB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749C532B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C2F8AAA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36E760EB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57DE3F2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299EAD2E" w14:textId="77777777" w:rsidR="005C1901" w:rsidRPr="0065157B" w:rsidRDefault="005C1901" w:rsidP="005C1901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76697A0" w14:textId="77777777" w:rsidR="005C1901" w:rsidRPr="0065157B" w:rsidRDefault="005C1901" w:rsidP="005C1901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45D3ADC4" w14:textId="77777777" w:rsidR="005C1901" w:rsidRPr="0065157B" w:rsidRDefault="005C1901" w:rsidP="005C1901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4BE0D78" w14:textId="77777777" w:rsidR="005C1901" w:rsidRPr="0065157B" w:rsidRDefault="005C1901" w:rsidP="005C1901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5C1901" w:rsidRPr="0065157B" w14:paraId="65DE1172" w14:textId="77777777" w:rsidTr="00675F4D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7A98E" w14:textId="77777777" w:rsidR="005C1901" w:rsidRPr="0065157B" w:rsidRDefault="005C1901" w:rsidP="00675F4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09B2F" w14:textId="77777777" w:rsidR="005C1901" w:rsidRPr="0065157B" w:rsidRDefault="005C1901" w:rsidP="00675F4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5C1901" w:rsidRPr="0065157B" w14:paraId="40D0F1E6" w14:textId="77777777" w:rsidTr="00675F4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252C" w14:textId="77777777" w:rsidR="005C1901" w:rsidRPr="0065157B" w:rsidRDefault="005C1901" w:rsidP="00675F4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BE6" w14:textId="77777777" w:rsidR="005C1901" w:rsidRPr="0065157B" w:rsidRDefault="005C1901" w:rsidP="00675F4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1901" w:rsidRPr="0065157B" w14:paraId="6FFCF30B" w14:textId="77777777" w:rsidTr="00675F4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D900" w14:textId="77777777" w:rsidR="005C1901" w:rsidRPr="0065157B" w:rsidRDefault="005C1901" w:rsidP="00675F4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A3AC" w14:textId="77777777" w:rsidR="005C1901" w:rsidRPr="0065157B" w:rsidRDefault="005C1901" w:rsidP="00675F4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04ED0C" w14:textId="77777777" w:rsidR="005C1901" w:rsidRPr="009D2467" w:rsidRDefault="005C1901" w:rsidP="005C1901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1606CF89" w14:textId="77777777" w:rsidR="005C1901" w:rsidRPr="0065157B" w:rsidRDefault="005C1901" w:rsidP="005C1901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E547D02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2A4C7F15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3B41BCC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3F9B52C7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C364D3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16FFC5E7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D57DAD3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5E72BB6C" w14:textId="77777777" w:rsidR="005C1901" w:rsidRPr="0065157B" w:rsidRDefault="005C1901" w:rsidP="005C190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5C1901" w:rsidRPr="0065157B" w14:paraId="1A94A32A" w14:textId="77777777" w:rsidTr="00675F4D">
        <w:tc>
          <w:tcPr>
            <w:tcW w:w="2943" w:type="dxa"/>
            <w:shd w:val="clear" w:color="auto" w:fill="D9D9D9"/>
            <w:vAlign w:val="center"/>
          </w:tcPr>
          <w:p w14:paraId="728D184A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9E9CAF7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91C37C8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5C1901" w:rsidRPr="0065157B" w14:paraId="68E2D8F9" w14:textId="77777777" w:rsidTr="00675F4D">
        <w:tc>
          <w:tcPr>
            <w:tcW w:w="2943" w:type="dxa"/>
            <w:shd w:val="clear" w:color="auto" w:fill="00B0F0"/>
          </w:tcPr>
          <w:p w14:paraId="53443BE0" w14:textId="77777777" w:rsidR="005C1901" w:rsidRPr="0065157B" w:rsidRDefault="005C1901" w:rsidP="00675F4D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7BB9F45C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27E07485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C1901" w:rsidRPr="0065157B" w14:paraId="61CB0DFC" w14:textId="77777777" w:rsidTr="00675F4D">
        <w:tc>
          <w:tcPr>
            <w:tcW w:w="2943" w:type="dxa"/>
            <w:shd w:val="clear" w:color="auto" w:fill="auto"/>
          </w:tcPr>
          <w:p w14:paraId="61AAAD4F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79C45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3C2E479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6C3D4E4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901" w:rsidRPr="0065157B" w14:paraId="64471DD2" w14:textId="77777777" w:rsidTr="00675F4D">
        <w:tc>
          <w:tcPr>
            <w:tcW w:w="2943" w:type="dxa"/>
            <w:shd w:val="clear" w:color="auto" w:fill="auto"/>
          </w:tcPr>
          <w:p w14:paraId="45E4709C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C0F85F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053D55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0EEA80" w14:textId="77777777" w:rsidR="005C1901" w:rsidRPr="0065157B" w:rsidRDefault="005C1901" w:rsidP="00675F4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74FDBBB" w14:textId="77777777" w:rsidR="005C1901" w:rsidRPr="0065157B" w:rsidRDefault="005C1901" w:rsidP="005C190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6DAD51A0" w14:textId="77777777" w:rsidR="005C1901" w:rsidRPr="0065157B" w:rsidRDefault="005C1901" w:rsidP="005C190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2D2145E9" w14:textId="77777777" w:rsidR="005C1901" w:rsidRPr="0065157B" w:rsidRDefault="005C1901" w:rsidP="005C190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7083CCF0" w14:textId="77777777" w:rsidR="005C1901" w:rsidRPr="0065157B" w:rsidRDefault="005C1901" w:rsidP="005C190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0B5A1677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A1C8FB3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54C18FE8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0BA94DE" w14:textId="77777777" w:rsidR="005C1901" w:rsidRPr="0065157B" w:rsidRDefault="005C1901" w:rsidP="005C190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0EDDD78" w14:textId="77777777" w:rsidR="005C1901" w:rsidRPr="00DC5BE1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30560FC0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0A6F357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4FD25275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2B2241A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171FCBDF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9DCD5FF" w14:textId="77777777" w:rsidR="005C1901" w:rsidRPr="0065157B" w:rsidRDefault="005C1901" w:rsidP="005C1901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80A6303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1855FF3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24BEE2C4" w14:textId="77777777" w:rsidR="005C1901" w:rsidRPr="0065157B" w:rsidRDefault="005C1901" w:rsidP="005C190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A0E4BD9" w14:textId="77777777" w:rsidR="005C1901" w:rsidRPr="0065157B" w:rsidRDefault="005C1901" w:rsidP="005C1901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2180AB16" w14:textId="77777777" w:rsidR="005C1901" w:rsidRPr="0065157B" w:rsidRDefault="005C1901" w:rsidP="005C1901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60302A01" w14:textId="77777777" w:rsidR="005C1901" w:rsidRPr="0065157B" w:rsidRDefault="005C1901" w:rsidP="005C190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32C85F5A" w14:textId="77777777" w:rsidR="005C1901" w:rsidRPr="0065157B" w:rsidRDefault="005C1901" w:rsidP="005C190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4BFEC441" w14:textId="77777777" w:rsidR="005C1901" w:rsidRPr="0065157B" w:rsidRDefault="005C1901" w:rsidP="005C1901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5C1901" w:rsidRPr="0065157B" w14:paraId="32B7BB7C" w14:textId="77777777" w:rsidTr="00675F4D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07BBD32C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BA1057E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7B5C89B0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281B19C1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5C1901" w:rsidRPr="0065157B" w14:paraId="546F1444" w14:textId="77777777" w:rsidTr="00675F4D">
        <w:tc>
          <w:tcPr>
            <w:tcW w:w="4673" w:type="dxa"/>
            <w:shd w:val="clear" w:color="auto" w:fill="auto"/>
            <w:vAlign w:val="center"/>
          </w:tcPr>
          <w:p w14:paraId="4DA04AA1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95BE060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BB8D33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5A24E4EC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5C1901" w:rsidRPr="0065157B" w14:paraId="13E9F13F" w14:textId="77777777" w:rsidTr="00675F4D">
        <w:tc>
          <w:tcPr>
            <w:tcW w:w="4673" w:type="dxa"/>
            <w:shd w:val="clear" w:color="auto" w:fill="auto"/>
            <w:vAlign w:val="center"/>
          </w:tcPr>
          <w:p w14:paraId="44694913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625259D" w14:textId="77777777" w:rsidR="005C1901" w:rsidRPr="0065157B" w:rsidRDefault="005C1901" w:rsidP="00675F4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20A4FE" w14:textId="77777777" w:rsidR="005C1901" w:rsidRPr="0065157B" w:rsidRDefault="005C1901" w:rsidP="00675F4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1667D83" w14:textId="77777777" w:rsidR="005C1901" w:rsidRPr="0065157B" w:rsidRDefault="005C1901" w:rsidP="00675F4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10D8AB85" w14:textId="77777777" w:rsidR="005C1901" w:rsidRPr="0065157B" w:rsidRDefault="005C1901" w:rsidP="005C1901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6338D88B" w14:textId="77777777" w:rsidR="005C1901" w:rsidRPr="0065157B" w:rsidRDefault="005C1901" w:rsidP="005C1901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6D8346D" w14:textId="77777777" w:rsidR="005C1901" w:rsidRDefault="005C1901" w:rsidP="005C190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7F5FEA99" w14:textId="77777777" w:rsidR="005C1901" w:rsidRPr="0065157B" w:rsidRDefault="005C1901" w:rsidP="005C190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1DB7E7D8" w14:textId="77777777" w:rsidR="005C1901" w:rsidRPr="0065157B" w:rsidRDefault="005C1901" w:rsidP="005C190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46117A" w14:textId="77777777" w:rsidR="005C1901" w:rsidRPr="0065157B" w:rsidRDefault="005C1901" w:rsidP="005C190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22193E27" w14:textId="77777777" w:rsidR="005C1901" w:rsidRPr="0065157B" w:rsidRDefault="005C1901" w:rsidP="005C190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3D7226EC" w14:textId="77777777" w:rsidR="005C1901" w:rsidRPr="0065157B" w:rsidRDefault="005C1901" w:rsidP="005C190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5F4C13E2" w14:textId="77777777" w:rsidR="005C1901" w:rsidRPr="0065157B" w:rsidRDefault="005C1901" w:rsidP="005C190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04A3B160" w14:textId="77777777" w:rsidR="005C1901" w:rsidRPr="0065157B" w:rsidRDefault="005C1901" w:rsidP="005C1901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6D87569" w14:textId="77777777" w:rsidR="005C1901" w:rsidRPr="0065157B" w:rsidRDefault="005C1901" w:rsidP="005C190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91D0634" w14:textId="77777777" w:rsidR="005C1901" w:rsidRPr="0065157B" w:rsidRDefault="005C1901" w:rsidP="005C1901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983B030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C0AFD3A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CA1611B" w14:textId="77777777" w:rsidR="005C1901" w:rsidRPr="0065157B" w:rsidRDefault="005C1901" w:rsidP="005C190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761703C6" w14:textId="77777777" w:rsidR="005C1901" w:rsidRPr="0065157B" w:rsidRDefault="005C1901" w:rsidP="005C190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BF8C142" w14:textId="77777777" w:rsidR="005C1901" w:rsidRPr="0065157B" w:rsidRDefault="005C1901" w:rsidP="005C190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11AE468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FB9451F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19D79D9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1584D87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3A309C3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0BA4FE2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6978D55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F15D5DC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3BA4CE9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D256760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EFBBAD3" w14:textId="77777777" w:rsidR="005C1901" w:rsidRDefault="005C1901" w:rsidP="005C190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C0433BA" w14:textId="184120A4" w:rsidR="00003E48" w:rsidRPr="005C1901" w:rsidRDefault="00003E48" w:rsidP="005C1901"/>
    <w:sectPr w:rsidR="00003E48" w:rsidRPr="005C1901" w:rsidSect="0075011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FCA1" w14:textId="77777777" w:rsidR="000A0E4C" w:rsidRDefault="000A0E4C">
      <w:r>
        <w:separator/>
      </w:r>
    </w:p>
  </w:endnote>
  <w:endnote w:type="continuationSeparator" w:id="0">
    <w:p w14:paraId="7E9C27C6" w14:textId="77777777" w:rsidR="000A0E4C" w:rsidRDefault="000A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E82B" w14:textId="77777777" w:rsidR="000A0E4C" w:rsidRDefault="000A0E4C">
      <w:r>
        <w:separator/>
      </w:r>
    </w:p>
  </w:footnote>
  <w:footnote w:type="continuationSeparator" w:id="0">
    <w:p w14:paraId="67BDB089" w14:textId="77777777" w:rsidR="000A0E4C" w:rsidRDefault="000A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0E4C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2FBD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01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011B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0F43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18D3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BDB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4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7:00Z</dcterms:created>
  <dcterms:modified xsi:type="dcterms:W3CDTF">2022-07-26T05:44:00Z</dcterms:modified>
</cp:coreProperties>
</file>